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3BFC" w14:textId="4B9514DC" w:rsidR="002D6D47" w:rsidRPr="002D6D47" w:rsidRDefault="002D6D47" w:rsidP="003C2E01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lang w:eastAsia="pl-PL"/>
        </w:rPr>
        <w:t>PROGRAM ERASMUS+</w:t>
      </w:r>
      <w:r w:rsidR="003C2E01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2D6D47">
        <w:rPr>
          <w:rFonts w:ascii="Times New Roman" w:eastAsia="Times New Roman" w:hAnsi="Times New Roman" w:cs="Times New Roman"/>
          <w:b/>
          <w:smallCaps/>
          <w:lang w:eastAsia="pl-PL"/>
        </w:rPr>
        <w:t>PRAKTYKI</w:t>
      </w:r>
    </w:p>
    <w:p w14:paraId="7B760D0F" w14:textId="77777777" w:rsidR="002D6D47" w:rsidRPr="002D6D47" w:rsidRDefault="002D6D47" w:rsidP="002D6D47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2D6D47">
        <w:rPr>
          <w:rFonts w:ascii="Times New Roman" w:eastAsia="Times New Roman" w:hAnsi="Times New Roman" w:cs="Times New Roman"/>
          <w:b/>
          <w:smallCaps/>
          <w:lang w:eastAsia="pl-PL"/>
        </w:rPr>
        <w:t>FORMULARZ DANYCH BANKOWYCH</w:t>
      </w:r>
    </w:p>
    <w:p w14:paraId="7ADFE278" w14:textId="2BA35CCE" w:rsidR="002D6D47" w:rsidRDefault="009F213A" w:rsidP="002D6D47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lang w:eastAsia="pl-PL"/>
        </w:rPr>
        <w:t>ROK AKADEMICKI 20</w:t>
      </w:r>
      <w:r w:rsidR="00AF327C">
        <w:rPr>
          <w:rFonts w:ascii="Times New Roman" w:eastAsia="Times New Roman" w:hAnsi="Times New Roman" w:cs="Times New Roman"/>
          <w:b/>
          <w:smallCaps/>
          <w:lang w:eastAsia="pl-PL"/>
        </w:rPr>
        <w:t>….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/</w:t>
      </w:r>
      <w:r w:rsidR="00AF327C">
        <w:rPr>
          <w:rFonts w:ascii="Times New Roman" w:eastAsia="Times New Roman" w:hAnsi="Times New Roman" w:cs="Times New Roman"/>
          <w:b/>
          <w:smallCaps/>
          <w:lang w:eastAsia="pl-PL"/>
        </w:rPr>
        <w:t>20….</w:t>
      </w:r>
    </w:p>
    <w:p w14:paraId="352C1ECB" w14:textId="0E01B1EA" w:rsidR="00515A4A" w:rsidRPr="00515A4A" w:rsidRDefault="00515A4A" w:rsidP="002D6D47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</w:pPr>
      <w:r w:rsidRPr="00515A4A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>(NALE</w:t>
      </w:r>
      <w:r w:rsidR="00451D3B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>Ż</w:t>
      </w:r>
      <w:r w:rsidRPr="00515A4A">
        <w:rPr>
          <w:rFonts w:ascii="Times New Roman" w:eastAsia="Times New Roman" w:hAnsi="Times New Roman" w:cs="Times New Roman"/>
          <w:b/>
          <w:smallCaps/>
          <w:color w:val="FF0000"/>
          <w:lang w:eastAsia="pl-PL"/>
        </w:rPr>
        <w:t>Y UZUPEŁNIĆ NA KOMPUTERZE)</w:t>
      </w:r>
    </w:p>
    <w:p w14:paraId="7A0016B1" w14:textId="77777777" w:rsidR="002D6D47" w:rsidRPr="002D6D47" w:rsidRDefault="002D6D47" w:rsidP="002D6D47">
      <w:pPr>
        <w:spacing w:before="480" w:after="0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Nazwisko i imię studenta:</w:t>
      </w:r>
    </w:p>
    <w:p w14:paraId="7073834D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</w:t>
      </w:r>
    </w:p>
    <w:p w14:paraId="1A811CAF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Dzień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/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mie</w:t>
      </w:r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siąc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/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rok wyjazdu na stypendium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w przybliżeniu do jednego tygodnia)</w:t>
      </w:r>
    </w:p>
    <w:p w14:paraId="663614DA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....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/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</w:t>
      </w:r>
      <w:r w:rsidR="00175DB5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....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/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</w:t>
      </w:r>
      <w:r w:rsidR="00175DB5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</w:t>
      </w:r>
    </w:p>
    <w:p w14:paraId="43CAE0A3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Adres zameldowania studenta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ulica, numer, kod pocztowy i miejscowość)</w:t>
      </w:r>
    </w:p>
    <w:p w14:paraId="5918A734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9F213A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..................</w:t>
      </w:r>
    </w:p>
    <w:p w14:paraId="21D35580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PESEL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val="de-DE" w:eastAsia="zh-CN"/>
        </w:rPr>
        <w:t xml:space="preserve">(11 </w:t>
      </w:r>
      <w:proofErr w:type="spellStart"/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val="de-DE" w:eastAsia="zh-CN"/>
        </w:rPr>
        <w:t>cyfr</w:t>
      </w:r>
      <w:proofErr w:type="spellEnd"/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val="de-DE" w:eastAsia="zh-CN"/>
        </w:rPr>
        <w:t>)</w:t>
      </w:r>
      <w:r w:rsidRPr="00175DB5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</w:t>
      </w:r>
    </w:p>
    <w:p w14:paraId="4383E0A6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proofErr w:type="spellStart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E-mail</w:t>
      </w:r>
      <w:proofErr w:type="spellEnd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</w:t>
      </w:r>
      <w:r w:rsidR="00D456B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@ .........................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ab/>
        <w:t xml:space="preserve">Telefon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</w:t>
      </w:r>
    </w:p>
    <w:p w14:paraId="354E0F48" w14:textId="77777777" w:rsidR="002D6D47" w:rsidRPr="002D6D47" w:rsidRDefault="002D6D47" w:rsidP="002D6D47">
      <w:pPr>
        <w:spacing w:before="960" w:after="0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DAN</w:t>
      </w: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E BANKU I NUMER KONTA BANKOWEGO</w:t>
      </w:r>
    </w:p>
    <w:p w14:paraId="0EAD01DE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Pełna nazwa banku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.....</w:t>
      </w:r>
    </w:p>
    <w:p w14:paraId="1E2D6AC8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Adres banku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ulica, numer, kod pocztowy i miejscowość)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</w:t>
      </w:r>
    </w:p>
    <w:p w14:paraId="4F6638EC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Numer konta bankowego: 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w systemie IBAN)*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</w:t>
      </w:r>
    </w:p>
    <w:p w14:paraId="1FA28D67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SWIFT / BIC-CODE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dotyczy tylko banków zagranicznych)*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</w:t>
      </w:r>
    </w:p>
    <w:p w14:paraId="3A176FD3" w14:textId="77777777"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Konto prowadzone jest w walucie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EUR)**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</w:t>
      </w:r>
    </w:p>
    <w:p w14:paraId="3029CF77" w14:textId="77777777" w:rsidR="002D6D47" w:rsidRPr="002D6D47" w:rsidRDefault="002D6D47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 w:after="0"/>
        <w:ind w:right="3662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POŚWIADCZENIE DANYCH</w:t>
      </w:r>
    </w:p>
    <w:p w14:paraId="4F08CB97" w14:textId="77777777" w:rsidR="002D6D47" w:rsidRDefault="002D6D47" w:rsidP="002D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Oświadczam, że jestem właścicielem podanego powyżej konta bankowego</w:t>
      </w:r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.</w:t>
      </w:r>
    </w:p>
    <w:p w14:paraId="1F774503" w14:textId="77777777" w:rsidR="002D6D47" w:rsidRDefault="002D6D47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Miejsce, data i podpis studenta</w:t>
      </w:r>
    </w:p>
    <w:p w14:paraId="3D9F3FCF" w14:textId="77777777" w:rsidR="002D6D47" w:rsidRPr="002D6D47" w:rsidRDefault="002D6D47" w:rsidP="00175DB5">
      <w:pPr>
        <w:spacing w:before="60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UWAGA:</w:t>
      </w:r>
    </w:p>
    <w:p w14:paraId="215FB920" w14:textId="77777777" w:rsidR="002D6D47" w:rsidRPr="002D6D47" w:rsidRDefault="002D6D47" w:rsidP="00175DB5">
      <w:pPr>
        <w:spacing w:before="120" w:after="0"/>
        <w:ind w:left="142" w:hanging="142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* </w:t>
      </w:r>
      <w:r w:rsidR="00175DB5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w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przypadku banków w Polsce numer konta powinien posiadać na początku litery PL i 26 cyfr.</w:t>
      </w:r>
      <w:r w:rsidR="00175DB5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br/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W przypadku banków zagranicznych należy podać pełny IBAN (czyli numer konta) oraz SWIFT lub BIC-CODE</w:t>
      </w:r>
      <w:r w:rsidR="00E82D31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.</w:t>
      </w:r>
    </w:p>
    <w:p w14:paraId="704DBAB1" w14:textId="77777777" w:rsidR="00626E8E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** </w:t>
      </w:r>
      <w:r w:rsidR="00B24CB8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akceptujemy </w:t>
      </w:r>
      <w:r w:rsidR="00E82D31" w:rsidRPr="00E82D31">
        <w:rPr>
          <w:rFonts w:ascii="Times New Roman" w:eastAsia="Times New Roman" w:hAnsi="Times New Roman" w:cs="Times New Roman"/>
          <w:b/>
          <w:bCs/>
          <w:iCs/>
          <w:color w:val="FF0000"/>
          <w:szCs w:val="20"/>
          <w:lang w:eastAsia="zh-CN"/>
        </w:rPr>
        <w:t>TYLKO</w:t>
      </w:r>
      <w:r w:rsidR="00B24CB8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konta </w:t>
      </w:r>
      <w:r w:rsidR="00B24CB8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bankowe </w:t>
      </w:r>
      <w:r w:rsidR="00E82D31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prowadzone w walucie </w:t>
      </w:r>
      <w:r w:rsidR="00E82D31" w:rsidRPr="00E82D31">
        <w:rPr>
          <w:rFonts w:ascii="Times New Roman" w:eastAsia="Times New Roman" w:hAnsi="Times New Roman" w:cs="Times New Roman"/>
          <w:b/>
          <w:bCs/>
          <w:iCs/>
          <w:color w:val="FF0000"/>
          <w:szCs w:val="20"/>
          <w:lang w:eastAsia="zh-CN"/>
        </w:rPr>
        <w:t>EUR</w:t>
      </w:r>
      <w:r w:rsidR="00E82D31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.</w:t>
      </w:r>
    </w:p>
    <w:sectPr w:rsidR="00626E8E" w:rsidRPr="002D6D47" w:rsidSect="002D6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47"/>
    <w:rsid w:val="000D5E4A"/>
    <w:rsid w:val="00175DB5"/>
    <w:rsid w:val="002D6D47"/>
    <w:rsid w:val="003C2E01"/>
    <w:rsid w:val="00451D3B"/>
    <w:rsid w:val="004806F9"/>
    <w:rsid w:val="00515A4A"/>
    <w:rsid w:val="00626E8E"/>
    <w:rsid w:val="0074511C"/>
    <w:rsid w:val="009F213A"/>
    <w:rsid w:val="00A519A4"/>
    <w:rsid w:val="00AF327C"/>
    <w:rsid w:val="00B24CB8"/>
    <w:rsid w:val="00D456B9"/>
    <w:rsid w:val="00DE4C4D"/>
    <w:rsid w:val="00E10FC6"/>
    <w:rsid w:val="00E8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8DD1"/>
  <w15:chartTrackingRefBased/>
  <w15:docId w15:val="{BA7EE0AE-3B76-4FC1-AF3A-ED641238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D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8511-222B-4AD0-AA97-ACFF62FA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538</Characters>
  <Application>Microsoft Office Word</Application>
  <DocSecurity>0</DocSecurity>
  <Lines>2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eziński</dc:creator>
  <cp:keywords/>
  <dc:description/>
  <cp:lastModifiedBy>Jakub Juzwa</cp:lastModifiedBy>
  <cp:revision>3</cp:revision>
  <cp:lastPrinted>2022-02-18T14:35:00Z</cp:lastPrinted>
  <dcterms:created xsi:type="dcterms:W3CDTF">2023-03-01T14:34:00Z</dcterms:created>
  <dcterms:modified xsi:type="dcterms:W3CDTF">2023-03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b44d3df1e603a62be818cccc43f68637dd599bb655ce13553119ff8049ef0b</vt:lpwstr>
  </property>
</Properties>
</file>